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5219B" w14:textId="77777777" w:rsidR="00610725" w:rsidRDefault="00610725" w:rsidP="00610725">
      <w:pPr>
        <w:pStyle w:val="NormalWeb"/>
        <w:numPr>
          <w:ilvl w:val="0"/>
          <w:numId w:val="1"/>
        </w:numPr>
      </w:pPr>
      <w:r>
        <w:t xml:space="preserve">What is the Business Name and Tax ID Number of your business?  Is there commercial property involved?  If there is there is commercial property involved, which business name and Tax ID number will the property be held in?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610725" w14:paraId="5BB55C64" w14:textId="77777777" w:rsidTr="009A33AF">
        <w:trPr>
          <w:trHeight w:val="432"/>
        </w:trPr>
        <w:tc>
          <w:tcPr>
            <w:tcW w:w="8100" w:type="dxa"/>
            <w:shd w:val="clear" w:color="auto" w:fill="FFFFFF" w:themeFill="background1"/>
          </w:tcPr>
          <w:p w14:paraId="0B171D11" w14:textId="77777777" w:rsidR="00610725" w:rsidRDefault="00610725" w:rsidP="009A33AF"/>
          <w:p w14:paraId="10C2BBEB" w14:textId="77777777" w:rsidR="00610725" w:rsidRDefault="00610725" w:rsidP="009A33AF"/>
          <w:p w14:paraId="19AFD654" w14:textId="77777777" w:rsidR="00610725" w:rsidRDefault="00610725" w:rsidP="009A33AF"/>
          <w:p w14:paraId="09BE1196" w14:textId="77777777" w:rsidR="00610725" w:rsidRDefault="00610725" w:rsidP="009A33AF"/>
        </w:tc>
      </w:tr>
    </w:tbl>
    <w:p w14:paraId="57A64B4F" w14:textId="77777777" w:rsidR="00610725" w:rsidRDefault="00610725" w:rsidP="00610725">
      <w:pPr>
        <w:ind w:left="1080" w:hanging="360"/>
      </w:pPr>
    </w:p>
    <w:p w14:paraId="21A3ED84" w14:textId="6F9A3C1D" w:rsidR="00610725" w:rsidRDefault="00610725" w:rsidP="00610725">
      <w:pPr>
        <w:pStyle w:val="NormalWeb"/>
        <w:numPr>
          <w:ilvl w:val="0"/>
          <w:numId w:val="1"/>
        </w:numPr>
      </w:pPr>
      <w:r>
        <w:t>Who are the owners of the business</w:t>
      </w:r>
      <w:r w:rsidR="00FF6531">
        <w:t>?</w:t>
      </w:r>
      <w:r>
        <w:t xml:space="preserve"> </w:t>
      </w:r>
    </w:p>
    <w:tbl>
      <w:tblPr>
        <w:tblW w:w="6900" w:type="dxa"/>
        <w:tblInd w:w="1220" w:type="dxa"/>
        <w:tblLook w:val="04A0" w:firstRow="1" w:lastRow="0" w:firstColumn="1" w:lastColumn="0" w:noHBand="0" w:noVBand="1"/>
      </w:tblPr>
      <w:tblGrid>
        <w:gridCol w:w="3560"/>
        <w:gridCol w:w="3340"/>
      </w:tblGrid>
      <w:tr w:rsidR="00610725" w:rsidRPr="00FA76D8" w14:paraId="1F3643D3" w14:textId="77777777" w:rsidTr="009A33AF">
        <w:trPr>
          <w:trHeight w:val="300"/>
        </w:trPr>
        <w:tc>
          <w:tcPr>
            <w:tcW w:w="3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DBB64C" w14:textId="77777777" w:rsidR="00610725" w:rsidRPr="00FA76D8" w:rsidRDefault="00610725" w:rsidP="009A33AF">
            <w:pPr>
              <w:spacing w:after="0" w:line="240" w:lineRule="auto"/>
              <w:rPr>
                <w:rFonts w:ascii="Aptos Narrow" w:eastAsia="Times New Roman" w:hAnsi="Aptos Narrow" w:cs="Times New Roman"/>
                <w:b/>
                <w:bCs/>
                <w:color w:val="000000"/>
              </w:rPr>
            </w:pPr>
            <w:r w:rsidRPr="00FA76D8">
              <w:rPr>
                <w:rFonts w:ascii="Aptos Narrow" w:eastAsia="Times New Roman" w:hAnsi="Aptos Narrow" w:cs="Times New Roman"/>
                <w:b/>
                <w:bCs/>
                <w:color w:val="000000"/>
              </w:rPr>
              <w:t xml:space="preserve">Name of the Owners of the Business: </w:t>
            </w:r>
          </w:p>
        </w:tc>
        <w:tc>
          <w:tcPr>
            <w:tcW w:w="3340" w:type="dxa"/>
            <w:tcBorders>
              <w:top w:val="single" w:sz="8" w:space="0" w:color="auto"/>
              <w:left w:val="nil"/>
              <w:bottom w:val="single" w:sz="8" w:space="0" w:color="auto"/>
              <w:right w:val="single" w:sz="8" w:space="0" w:color="auto"/>
            </w:tcBorders>
            <w:shd w:val="clear" w:color="auto" w:fill="auto"/>
            <w:noWrap/>
            <w:vAlign w:val="bottom"/>
            <w:hideMark/>
          </w:tcPr>
          <w:p w14:paraId="0FED572E" w14:textId="77777777" w:rsidR="00610725" w:rsidRPr="00FA76D8" w:rsidRDefault="00610725" w:rsidP="009A33AF">
            <w:pPr>
              <w:spacing w:after="0" w:line="240" w:lineRule="auto"/>
              <w:rPr>
                <w:rFonts w:ascii="Aptos Narrow" w:eastAsia="Times New Roman" w:hAnsi="Aptos Narrow" w:cs="Times New Roman"/>
                <w:b/>
                <w:bCs/>
                <w:color w:val="000000"/>
              </w:rPr>
            </w:pPr>
            <w:r w:rsidRPr="00FA76D8">
              <w:rPr>
                <w:rFonts w:ascii="Aptos Narrow" w:eastAsia="Times New Roman" w:hAnsi="Aptos Narrow" w:cs="Times New Roman"/>
                <w:b/>
                <w:bCs/>
                <w:color w:val="000000"/>
              </w:rPr>
              <w:t>Percentage of Ownership:</w:t>
            </w:r>
          </w:p>
        </w:tc>
      </w:tr>
      <w:tr w:rsidR="00610725" w:rsidRPr="00FA76D8" w14:paraId="16F748A1" w14:textId="77777777" w:rsidTr="009A33AF">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D4AD65" w14:textId="77777777" w:rsidR="00610725" w:rsidRPr="00FA76D8" w:rsidRDefault="00610725" w:rsidP="009A33AF">
            <w:pPr>
              <w:spacing w:after="0" w:line="240" w:lineRule="auto"/>
              <w:rPr>
                <w:rFonts w:ascii="Aptos Narrow" w:eastAsia="Times New Roman" w:hAnsi="Aptos Narrow" w:cs="Times New Roman"/>
                <w:color w:val="000000"/>
              </w:rPr>
            </w:pPr>
            <w:r w:rsidRPr="00FA76D8">
              <w:rPr>
                <w:rFonts w:ascii="Aptos Narrow" w:eastAsia="Times New Roman" w:hAnsi="Aptos Narrow" w:cs="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D0D014A" w14:textId="77777777" w:rsidR="00610725" w:rsidRPr="00FA76D8" w:rsidRDefault="00610725" w:rsidP="009A33AF">
            <w:pPr>
              <w:spacing w:after="0" w:line="240" w:lineRule="auto"/>
              <w:rPr>
                <w:rFonts w:ascii="Aptos Narrow" w:eastAsia="Times New Roman" w:hAnsi="Aptos Narrow" w:cs="Times New Roman"/>
                <w:color w:val="000000"/>
              </w:rPr>
            </w:pPr>
            <w:r w:rsidRPr="00FA76D8">
              <w:rPr>
                <w:rFonts w:ascii="Aptos Narrow" w:eastAsia="Times New Roman" w:hAnsi="Aptos Narrow" w:cs="Times New Roman"/>
                <w:color w:val="000000"/>
              </w:rPr>
              <w:t> </w:t>
            </w:r>
          </w:p>
        </w:tc>
      </w:tr>
      <w:tr w:rsidR="00610725" w:rsidRPr="00FA76D8" w14:paraId="58EFFA6D" w14:textId="77777777" w:rsidTr="009A33AF">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AA0CAD" w14:textId="77777777" w:rsidR="00610725" w:rsidRPr="00FA76D8" w:rsidRDefault="00610725" w:rsidP="009A33AF">
            <w:pPr>
              <w:spacing w:after="0" w:line="240" w:lineRule="auto"/>
              <w:rPr>
                <w:rFonts w:ascii="Aptos Narrow" w:eastAsia="Times New Roman" w:hAnsi="Aptos Narrow" w:cs="Times New Roman"/>
                <w:color w:val="000000"/>
              </w:rPr>
            </w:pPr>
            <w:r w:rsidRPr="00FA76D8">
              <w:rPr>
                <w:rFonts w:ascii="Aptos Narrow" w:eastAsia="Times New Roman" w:hAnsi="Aptos Narrow" w:cs="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1B50790" w14:textId="77777777" w:rsidR="00610725" w:rsidRPr="00FA76D8" w:rsidRDefault="00610725" w:rsidP="009A33AF">
            <w:pPr>
              <w:spacing w:after="0" w:line="240" w:lineRule="auto"/>
              <w:rPr>
                <w:rFonts w:ascii="Aptos Narrow" w:eastAsia="Times New Roman" w:hAnsi="Aptos Narrow" w:cs="Times New Roman"/>
                <w:color w:val="000000"/>
              </w:rPr>
            </w:pPr>
            <w:r w:rsidRPr="00FA76D8">
              <w:rPr>
                <w:rFonts w:ascii="Aptos Narrow" w:eastAsia="Times New Roman" w:hAnsi="Aptos Narrow" w:cs="Times New Roman"/>
                <w:color w:val="000000"/>
              </w:rPr>
              <w:t> </w:t>
            </w:r>
          </w:p>
        </w:tc>
      </w:tr>
      <w:tr w:rsidR="00610725" w:rsidRPr="00FA76D8" w14:paraId="74B9E4CE" w14:textId="77777777" w:rsidTr="009A33AF">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966FCA5" w14:textId="77777777" w:rsidR="00610725" w:rsidRPr="00FA76D8" w:rsidRDefault="00610725" w:rsidP="009A33AF">
            <w:pPr>
              <w:spacing w:after="0" w:line="240" w:lineRule="auto"/>
              <w:rPr>
                <w:rFonts w:ascii="Aptos Narrow" w:eastAsia="Times New Roman" w:hAnsi="Aptos Narrow" w:cs="Times New Roman"/>
                <w:color w:val="000000"/>
              </w:rPr>
            </w:pPr>
            <w:r w:rsidRPr="00FA76D8">
              <w:rPr>
                <w:rFonts w:ascii="Aptos Narrow" w:eastAsia="Times New Roman" w:hAnsi="Aptos Narrow" w:cs="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EF6FFA3" w14:textId="77777777" w:rsidR="00610725" w:rsidRPr="00FA76D8" w:rsidRDefault="00610725" w:rsidP="009A33AF">
            <w:pPr>
              <w:spacing w:after="0" w:line="240" w:lineRule="auto"/>
              <w:rPr>
                <w:rFonts w:ascii="Aptos Narrow" w:eastAsia="Times New Roman" w:hAnsi="Aptos Narrow" w:cs="Times New Roman"/>
                <w:color w:val="000000"/>
              </w:rPr>
            </w:pPr>
            <w:r w:rsidRPr="00FA76D8">
              <w:rPr>
                <w:rFonts w:ascii="Aptos Narrow" w:eastAsia="Times New Roman" w:hAnsi="Aptos Narrow" w:cs="Times New Roman"/>
                <w:color w:val="000000"/>
              </w:rPr>
              <w:t> </w:t>
            </w:r>
          </w:p>
        </w:tc>
      </w:tr>
      <w:tr w:rsidR="00610725" w:rsidRPr="00FA76D8" w14:paraId="0755CFAF" w14:textId="77777777" w:rsidTr="009A33AF">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A8BB5D0" w14:textId="77777777" w:rsidR="00610725" w:rsidRPr="00FA76D8" w:rsidRDefault="00610725" w:rsidP="009A33AF">
            <w:pPr>
              <w:spacing w:after="0" w:line="240" w:lineRule="auto"/>
              <w:rPr>
                <w:rFonts w:ascii="Aptos Narrow" w:eastAsia="Times New Roman" w:hAnsi="Aptos Narrow" w:cs="Times New Roman"/>
                <w:color w:val="000000"/>
              </w:rPr>
            </w:pPr>
            <w:r w:rsidRPr="00FA76D8">
              <w:rPr>
                <w:rFonts w:ascii="Aptos Narrow" w:eastAsia="Times New Roman" w:hAnsi="Aptos Narrow" w:cs="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CCAB384" w14:textId="77777777" w:rsidR="00610725" w:rsidRPr="00FA76D8" w:rsidRDefault="00610725" w:rsidP="009A33AF">
            <w:pPr>
              <w:spacing w:after="0" w:line="240" w:lineRule="auto"/>
              <w:rPr>
                <w:rFonts w:ascii="Aptos Narrow" w:eastAsia="Times New Roman" w:hAnsi="Aptos Narrow" w:cs="Times New Roman"/>
                <w:color w:val="000000"/>
              </w:rPr>
            </w:pPr>
            <w:r w:rsidRPr="00FA76D8">
              <w:rPr>
                <w:rFonts w:ascii="Aptos Narrow" w:eastAsia="Times New Roman" w:hAnsi="Aptos Narrow" w:cs="Times New Roman"/>
                <w:color w:val="000000"/>
              </w:rPr>
              <w:t> </w:t>
            </w:r>
          </w:p>
        </w:tc>
      </w:tr>
      <w:tr w:rsidR="00610725" w:rsidRPr="00FA76D8" w14:paraId="164C8C96" w14:textId="77777777" w:rsidTr="009A33AF">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20D2274" w14:textId="77777777" w:rsidR="00610725" w:rsidRPr="00FA76D8" w:rsidRDefault="00610725" w:rsidP="009A33AF">
            <w:pPr>
              <w:spacing w:after="0" w:line="240" w:lineRule="auto"/>
              <w:rPr>
                <w:rFonts w:ascii="Aptos Narrow" w:eastAsia="Times New Roman" w:hAnsi="Aptos Narrow" w:cs="Times New Roman"/>
                <w:color w:val="000000"/>
              </w:rPr>
            </w:pPr>
            <w:r w:rsidRPr="00FA76D8">
              <w:rPr>
                <w:rFonts w:ascii="Aptos Narrow" w:eastAsia="Times New Roman" w:hAnsi="Aptos Narrow" w:cs="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CEF6041" w14:textId="77777777" w:rsidR="00610725" w:rsidRPr="00FA76D8" w:rsidRDefault="00610725" w:rsidP="009A33AF">
            <w:pPr>
              <w:spacing w:after="0" w:line="240" w:lineRule="auto"/>
              <w:rPr>
                <w:rFonts w:ascii="Aptos Narrow" w:eastAsia="Times New Roman" w:hAnsi="Aptos Narrow" w:cs="Times New Roman"/>
                <w:color w:val="000000"/>
              </w:rPr>
            </w:pPr>
            <w:r w:rsidRPr="00FA76D8">
              <w:rPr>
                <w:rFonts w:ascii="Aptos Narrow" w:eastAsia="Times New Roman" w:hAnsi="Aptos Narrow" w:cs="Times New Roman"/>
                <w:color w:val="000000"/>
              </w:rPr>
              <w:t> </w:t>
            </w:r>
          </w:p>
        </w:tc>
      </w:tr>
      <w:tr w:rsidR="00610725" w:rsidRPr="00FA76D8" w14:paraId="481B867B" w14:textId="77777777" w:rsidTr="009A33AF">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1BA2159" w14:textId="77777777" w:rsidR="00610725" w:rsidRPr="00FA76D8" w:rsidRDefault="00610725" w:rsidP="009A33AF">
            <w:pPr>
              <w:spacing w:after="0" w:line="240" w:lineRule="auto"/>
              <w:rPr>
                <w:rFonts w:ascii="Aptos Narrow" w:eastAsia="Times New Roman" w:hAnsi="Aptos Narrow" w:cs="Times New Roman"/>
                <w:color w:val="000000"/>
              </w:rPr>
            </w:pPr>
            <w:r w:rsidRPr="00FA76D8">
              <w:rPr>
                <w:rFonts w:ascii="Aptos Narrow" w:eastAsia="Times New Roman" w:hAnsi="Aptos Narrow" w:cs="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C9E186B" w14:textId="77777777" w:rsidR="00610725" w:rsidRPr="00FA76D8" w:rsidRDefault="00610725" w:rsidP="009A33AF">
            <w:pPr>
              <w:spacing w:after="0" w:line="240" w:lineRule="auto"/>
              <w:rPr>
                <w:rFonts w:ascii="Aptos Narrow" w:eastAsia="Times New Roman" w:hAnsi="Aptos Narrow" w:cs="Times New Roman"/>
                <w:color w:val="000000"/>
              </w:rPr>
            </w:pPr>
            <w:r w:rsidRPr="00FA76D8">
              <w:rPr>
                <w:rFonts w:ascii="Aptos Narrow" w:eastAsia="Times New Roman" w:hAnsi="Aptos Narrow" w:cs="Times New Roman"/>
                <w:color w:val="000000"/>
              </w:rPr>
              <w:t> </w:t>
            </w:r>
          </w:p>
        </w:tc>
      </w:tr>
      <w:tr w:rsidR="00610725" w:rsidRPr="00FA76D8" w14:paraId="611ADA68" w14:textId="77777777" w:rsidTr="009A33AF">
        <w:trPr>
          <w:trHeight w:val="300"/>
        </w:trPr>
        <w:tc>
          <w:tcPr>
            <w:tcW w:w="3560" w:type="dxa"/>
            <w:tcBorders>
              <w:top w:val="nil"/>
              <w:left w:val="single" w:sz="4" w:space="0" w:color="auto"/>
              <w:bottom w:val="nil"/>
              <w:right w:val="single" w:sz="4" w:space="0" w:color="auto"/>
            </w:tcBorders>
            <w:shd w:val="clear" w:color="auto" w:fill="auto"/>
            <w:noWrap/>
            <w:vAlign w:val="bottom"/>
            <w:hideMark/>
          </w:tcPr>
          <w:p w14:paraId="6302ECB5" w14:textId="77777777" w:rsidR="00610725" w:rsidRPr="00FA76D8" w:rsidRDefault="00610725" w:rsidP="009A33AF">
            <w:pPr>
              <w:spacing w:after="0" w:line="240" w:lineRule="auto"/>
              <w:rPr>
                <w:rFonts w:ascii="Aptos Narrow" w:eastAsia="Times New Roman" w:hAnsi="Aptos Narrow" w:cs="Times New Roman"/>
                <w:color w:val="000000"/>
              </w:rPr>
            </w:pPr>
            <w:r w:rsidRPr="00FA76D8">
              <w:rPr>
                <w:rFonts w:ascii="Aptos Narrow" w:eastAsia="Times New Roman" w:hAnsi="Aptos Narrow" w:cs="Times New Roman"/>
                <w:color w:val="000000"/>
              </w:rPr>
              <w:t> </w:t>
            </w:r>
          </w:p>
        </w:tc>
        <w:tc>
          <w:tcPr>
            <w:tcW w:w="3340" w:type="dxa"/>
            <w:tcBorders>
              <w:top w:val="nil"/>
              <w:left w:val="nil"/>
              <w:bottom w:val="nil"/>
              <w:right w:val="single" w:sz="4" w:space="0" w:color="auto"/>
            </w:tcBorders>
            <w:shd w:val="clear" w:color="auto" w:fill="auto"/>
            <w:noWrap/>
            <w:vAlign w:val="bottom"/>
            <w:hideMark/>
          </w:tcPr>
          <w:p w14:paraId="023FB54C" w14:textId="77777777" w:rsidR="00610725" w:rsidRPr="00FA76D8" w:rsidRDefault="00610725" w:rsidP="009A33AF">
            <w:pPr>
              <w:spacing w:after="0" w:line="240" w:lineRule="auto"/>
              <w:rPr>
                <w:rFonts w:ascii="Aptos Narrow" w:eastAsia="Times New Roman" w:hAnsi="Aptos Narrow" w:cs="Times New Roman"/>
                <w:color w:val="000000"/>
              </w:rPr>
            </w:pPr>
            <w:r w:rsidRPr="00FA76D8">
              <w:rPr>
                <w:rFonts w:ascii="Aptos Narrow" w:eastAsia="Times New Roman" w:hAnsi="Aptos Narrow" w:cs="Times New Roman"/>
                <w:color w:val="000000"/>
              </w:rPr>
              <w:t> </w:t>
            </w:r>
          </w:p>
        </w:tc>
      </w:tr>
      <w:tr w:rsidR="00610725" w:rsidRPr="00FA76D8" w14:paraId="4056D29D" w14:textId="77777777" w:rsidTr="009A33AF">
        <w:trPr>
          <w:trHeight w:val="300"/>
        </w:trPr>
        <w:tc>
          <w:tcPr>
            <w:tcW w:w="3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39B1A8" w14:textId="77777777" w:rsidR="00610725" w:rsidRPr="00FA76D8" w:rsidRDefault="00610725" w:rsidP="009A33AF">
            <w:pPr>
              <w:spacing w:after="0" w:line="240" w:lineRule="auto"/>
              <w:rPr>
                <w:rFonts w:ascii="Aptos Narrow" w:eastAsia="Times New Roman" w:hAnsi="Aptos Narrow" w:cs="Times New Roman"/>
                <w:b/>
                <w:bCs/>
                <w:color w:val="000000"/>
              </w:rPr>
            </w:pPr>
            <w:r w:rsidRPr="00FA76D8">
              <w:rPr>
                <w:rFonts w:ascii="Aptos Narrow" w:eastAsia="Times New Roman" w:hAnsi="Aptos Narrow" w:cs="Times New Roman"/>
                <w:b/>
                <w:bCs/>
                <w:color w:val="000000"/>
              </w:rPr>
              <w:t>Total Ownership</w:t>
            </w:r>
          </w:p>
        </w:tc>
        <w:tc>
          <w:tcPr>
            <w:tcW w:w="3340" w:type="dxa"/>
            <w:tcBorders>
              <w:top w:val="single" w:sz="8" w:space="0" w:color="auto"/>
              <w:left w:val="nil"/>
              <w:bottom w:val="single" w:sz="8" w:space="0" w:color="auto"/>
              <w:right w:val="single" w:sz="8" w:space="0" w:color="auto"/>
            </w:tcBorders>
            <w:shd w:val="clear" w:color="auto" w:fill="auto"/>
            <w:noWrap/>
            <w:vAlign w:val="bottom"/>
            <w:hideMark/>
          </w:tcPr>
          <w:p w14:paraId="66615DC2" w14:textId="77777777" w:rsidR="00610725" w:rsidRPr="00FA76D8" w:rsidRDefault="00610725" w:rsidP="009A33AF">
            <w:pPr>
              <w:spacing w:after="0" w:line="240" w:lineRule="auto"/>
              <w:jc w:val="right"/>
              <w:rPr>
                <w:rFonts w:ascii="Aptos Narrow" w:eastAsia="Times New Roman" w:hAnsi="Aptos Narrow" w:cs="Times New Roman"/>
                <w:b/>
                <w:bCs/>
                <w:color w:val="000000"/>
              </w:rPr>
            </w:pPr>
            <w:r w:rsidRPr="00FA76D8">
              <w:rPr>
                <w:rFonts w:ascii="Aptos Narrow" w:eastAsia="Times New Roman" w:hAnsi="Aptos Narrow" w:cs="Times New Roman"/>
                <w:b/>
                <w:bCs/>
                <w:color w:val="000000"/>
              </w:rPr>
              <w:t>0%</w:t>
            </w:r>
          </w:p>
        </w:tc>
      </w:tr>
    </w:tbl>
    <w:p w14:paraId="5DDAA388" w14:textId="1259BC84" w:rsidR="00610725" w:rsidRDefault="00610725" w:rsidP="00610725">
      <w:pPr>
        <w:pStyle w:val="NormalWeb"/>
        <w:numPr>
          <w:ilvl w:val="0"/>
          <w:numId w:val="1"/>
        </w:numPr>
      </w:pPr>
      <w:r>
        <w:t>Are you a US Citizen or Legal Permanent Resident</w:t>
      </w:r>
      <w:r w:rsidR="00C85955">
        <w:t xml:space="preserve">? </w:t>
      </w:r>
      <w:r w:rsidR="00FF6531">
        <w:t xml:space="preserve">(All owners </w:t>
      </w:r>
      <w:r w:rsidR="006320DC">
        <w:t>must</w:t>
      </w:r>
      <w:r w:rsidR="00FF6531">
        <w:t xml:space="preserve"> be either U.S. Citizen or Permanent Residence with LPR status on their green card</w:t>
      </w:r>
      <w:r w:rsidR="00C85955">
        <w:t>.</w:t>
      </w:r>
      <w:r w:rsidR="00FF6531">
        <w:t>)</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610725" w14:paraId="2363098D" w14:textId="77777777" w:rsidTr="009A33AF">
        <w:trPr>
          <w:trHeight w:val="692"/>
        </w:trPr>
        <w:tc>
          <w:tcPr>
            <w:tcW w:w="8100" w:type="dxa"/>
            <w:shd w:val="clear" w:color="auto" w:fill="FFFFFF" w:themeFill="background1"/>
          </w:tcPr>
          <w:p w14:paraId="27C071B9" w14:textId="77777777" w:rsidR="00610725" w:rsidRDefault="00610725" w:rsidP="009A33AF"/>
          <w:p w14:paraId="1CD78D77" w14:textId="77777777" w:rsidR="00610725" w:rsidRDefault="00610725" w:rsidP="009A33AF"/>
          <w:p w14:paraId="145ADE1B" w14:textId="77777777" w:rsidR="00610725" w:rsidRDefault="00610725" w:rsidP="009A33AF"/>
          <w:p w14:paraId="7D077D68" w14:textId="77777777" w:rsidR="00610725" w:rsidRDefault="00610725" w:rsidP="009A33AF"/>
        </w:tc>
      </w:tr>
    </w:tbl>
    <w:p w14:paraId="106D1CC3" w14:textId="77777777" w:rsidR="00610725" w:rsidRDefault="00610725" w:rsidP="00436E17">
      <w:pPr>
        <w:ind w:left="1080" w:hanging="360"/>
      </w:pPr>
    </w:p>
    <w:p w14:paraId="3B9EDA2F" w14:textId="4C9228C4" w:rsidR="00436E17" w:rsidRDefault="00436E17" w:rsidP="00436E17">
      <w:pPr>
        <w:pStyle w:val="NormalWeb"/>
        <w:numPr>
          <w:ilvl w:val="0"/>
          <w:numId w:val="1"/>
        </w:numPr>
      </w:pPr>
      <w:r>
        <w:t>Please let me know on how you will be managing the business.</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436E17" w14:paraId="033C8B74" w14:textId="77777777" w:rsidTr="00610725">
        <w:trPr>
          <w:trHeight w:val="1565"/>
        </w:trPr>
        <w:tc>
          <w:tcPr>
            <w:tcW w:w="8100" w:type="dxa"/>
            <w:shd w:val="clear" w:color="auto" w:fill="FFFFFF" w:themeFill="background1"/>
          </w:tcPr>
          <w:p w14:paraId="2276DA79" w14:textId="77777777" w:rsidR="00436E17" w:rsidRDefault="00436E17" w:rsidP="00AD6237"/>
          <w:p w14:paraId="44A8275A" w14:textId="77777777" w:rsidR="00436E17" w:rsidRDefault="00436E17" w:rsidP="00AD6237"/>
          <w:p w14:paraId="01FA87E8" w14:textId="77777777" w:rsidR="00436E17" w:rsidRDefault="00436E17" w:rsidP="00AD6237"/>
        </w:tc>
      </w:tr>
    </w:tbl>
    <w:p w14:paraId="2CB24635" w14:textId="77777777" w:rsidR="00436E17" w:rsidRDefault="00436E17" w:rsidP="00A730C3">
      <w:pPr>
        <w:ind w:left="1080" w:hanging="360"/>
      </w:pPr>
    </w:p>
    <w:p w14:paraId="38AFC1C2" w14:textId="5A2B24B6" w:rsidR="00A730C3" w:rsidRDefault="00A730C3" w:rsidP="00A730C3">
      <w:pPr>
        <w:pStyle w:val="NormalWeb"/>
        <w:numPr>
          <w:ilvl w:val="0"/>
          <w:numId w:val="1"/>
        </w:numPr>
      </w:pPr>
      <w:r>
        <w:lastRenderedPageBreak/>
        <w:t xml:space="preserve">Please tell me more about the services and products that you </w:t>
      </w:r>
      <w:r w:rsidR="00CE5772">
        <w:t>provide.</w:t>
      </w:r>
      <w:r>
        <w:t xml:space="preserv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A730C3" w14:paraId="09D3EB4A" w14:textId="77777777" w:rsidTr="00E525E3">
        <w:trPr>
          <w:trHeight w:val="432"/>
        </w:trPr>
        <w:tc>
          <w:tcPr>
            <w:tcW w:w="8100" w:type="dxa"/>
            <w:shd w:val="clear" w:color="auto" w:fill="FFFFFF" w:themeFill="background1"/>
          </w:tcPr>
          <w:p w14:paraId="76136BDE" w14:textId="2F6C1881" w:rsidR="00A730C3" w:rsidRDefault="00312251" w:rsidP="00E525E3">
            <w:r>
              <w:t xml:space="preserve">.  </w:t>
            </w:r>
          </w:p>
          <w:p w14:paraId="33B9C10F" w14:textId="77777777" w:rsidR="00C7240A" w:rsidRDefault="00C7240A" w:rsidP="00E525E3"/>
          <w:p w14:paraId="621E2A71" w14:textId="77777777" w:rsidR="00A730C3" w:rsidRDefault="00A730C3" w:rsidP="00E525E3"/>
          <w:p w14:paraId="3A4F2890" w14:textId="77777777" w:rsidR="00A730C3" w:rsidRDefault="00A730C3" w:rsidP="00E525E3"/>
        </w:tc>
      </w:tr>
    </w:tbl>
    <w:p w14:paraId="0585D243" w14:textId="21F63A98" w:rsidR="004969BE" w:rsidRDefault="004969BE" w:rsidP="004969BE"/>
    <w:p w14:paraId="79DFFDB2" w14:textId="77777777" w:rsidR="004969BE" w:rsidRPr="00FE5E06" w:rsidRDefault="004969BE" w:rsidP="00AB57D2">
      <w:pPr>
        <w:pStyle w:val="ListParagraph"/>
        <w:numPr>
          <w:ilvl w:val="0"/>
          <w:numId w:val="2"/>
        </w:numPr>
        <w:spacing w:before="200"/>
        <w:rPr>
          <w:rFonts w:cs="Times New Roman"/>
        </w:rPr>
      </w:pPr>
      <w:r>
        <w:t>Who are your major customers?</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4969BE" w14:paraId="3DB03F2E" w14:textId="77777777" w:rsidTr="00EA76B0">
        <w:trPr>
          <w:trHeight w:val="432"/>
        </w:trPr>
        <w:tc>
          <w:tcPr>
            <w:tcW w:w="8100" w:type="dxa"/>
            <w:shd w:val="clear" w:color="auto" w:fill="FFFFFF" w:themeFill="background1"/>
          </w:tcPr>
          <w:p w14:paraId="28034598" w14:textId="77777777" w:rsidR="003858A3" w:rsidRDefault="003858A3" w:rsidP="00EA76B0"/>
          <w:p w14:paraId="2F4D25CF" w14:textId="394F086E" w:rsidR="003858A3" w:rsidRDefault="003858A3" w:rsidP="00EA76B0"/>
        </w:tc>
      </w:tr>
    </w:tbl>
    <w:p w14:paraId="2D749E68" w14:textId="77777777" w:rsidR="004969BE" w:rsidRPr="00CD7229" w:rsidRDefault="004969BE" w:rsidP="00AB57D2">
      <w:pPr>
        <w:pStyle w:val="ListParagraph"/>
        <w:numPr>
          <w:ilvl w:val="0"/>
          <w:numId w:val="2"/>
        </w:numPr>
        <w:spacing w:before="200"/>
        <w:rPr>
          <w:rFonts w:cs="Times New Roman"/>
        </w:rPr>
      </w:pPr>
      <w:r>
        <w:t>What does your competition look lik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4969BE" w14:paraId="105C62EB" w14:textId="77777777" w:rsidTr="00EA76B0">
        <w:trPr>
          <w:trHeight w:val="432"/>
        </w:trPr>
        <w:tc>
          <w:tcPr>
            <w:tcW w:w="8100" w:type="dxa"/>
            <w:shd w:val="clear" w:color="auto" w:fill="FFFFFF" w:themeFill="background1"/>
          </w:tcPr>
          <w:p w14:paraId="7E7FCC75" w14:textId="77777777" w:rsidR="004969BE" w:rsidRDefault="004969BE" w:rsidP="00EA76B0"/>
          <w:p w14:paraId="53521E2C" w14:textId="04EC7637" w:rsidR="00767B00" w:rsidRDefault="00767B00" w:rsidP="00EA76B0"/>
        </w:tc>
      </w:tr>
    </w:tbl>
    <w:p w14:paraId="434B782F" w14:textId="77777777" w:rsidR="004969BE" w:rsidRDefault="004969BE" w:rsidP="004969BE">
      <w:pPr>
        <w:rPr>
          <w:rFonts w:cs="Times New Roman"/>
          <w:b/>
        </w:rPr>
      </w:pPr>
    </w:p>
    <w:p w14:paraId="414E805C" w14:textId="77777777" w:rsidR="004969BE" w:rsidRDefault="004969BE" w:rsidP="00AB57D2">
      <w:pPr>
        <w:pStyle w:val="ListParagraph"/>
        <w:numPr>
          <w:ilvl w:val="0"/>
          <w:numId w:val="2"/>
        </w:numPr>
      </w:pPr>
      <w:r>
        <w:t>What is your competitive advantage over your competition?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4969BE" w14:paraId="72E0E592" w14:textId="77777777" w:rsidTr="00C662E8">
        <w:trPr>
          <w:trHeight w:val="1223"/>
        </w:trPr>
        <w:tc>
          <w:tcPr>
            <w:tcW w:w="8100" w:type="dxa"/>
            <w:shd w:val="clear" w:color="auto" w:fill="FFFFFF" w:themeFill="background1"/>
          </w:tcPr>
          <w:p w14:paraId="752AE711" w14:textId="77777777" w:rsidR="003858A3" w:rsidRDefault="003858A3" w:rsidP="00EA76B0"/>
          <w:p w14:paraId="23EA6993" w14:textId="69A189A8" w:rsidR="003858A3" w:rsidRDefault="003858A3" w:rsidP="00EA76B0"/>
        </w:tc>
      </w:tr>
    </w:tbl>
    <w:p w14:paraId="38D40295" w14:textId="77777777" w:rsidR="004969BE" w:rsidRDefault="004969BE" w:rsidP="004969BE">
      <w:pPr>
        <w:rPr>
          <w:rFonts w:cs="Times New Roman"/>
          <w:b/>
        </w:rPr>
      </w:pPr>
    </w:p>
    <w:p w14:paraId="3873E160" w14:textId="77777777" w:rsidR="004969BE" w:rsidRDefault="004969BE" w:rsidP="00AB57D2">
      <w:pPr>
        <w:pStyle w:val="ListParagraph"/>
        <w:numPr>
          <w:ilvl w:val="0"/>
          <w:numId w:val="2"/>
        </w:numPr>
      </w:pPr>
      <w:r>
        <w:t>Who are your suppliers? </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10"/>
      </w:tblGrid>
      <w:tr w:rsidR="004969BE" w14:paraId="4CFF6FB2" w14:textId="77777777" w:rsidTr="00C662E8">
        <w:trPr>
          <w:trHeight w:val="3392"/>
        </w:trPr>
        <w:tc>
          <w:tcPr>
            <w:tcW w:w="8010" w:type="dxa"/>
            <w:shd w:val="clear" w:color="auto" w:fill="FFFFFF" w:themeFill="background1"/>
          </w:tcPr>
          <w:p w14:paraId="2CD6F19A" w14:textId="77777777" w:rsidR="004969BE" w:rsidRDefault="004969BE" w:rsidP="00D55423"/>
        </w:tc>
      </w:tr>
    </w:tbl>
    <w:p w14:paraId="7E6CD5D4" w14:textId="77777777" w:rsidR="004969BE" w:rsidRDefault="004969BE" w:rsidP="004969BE">
      <w:pPr>
        <w:rPr>
          <w:rFonts w:cs="Times New Roman"/>
          <w:b/>
        </w:rPr>
      </w:pPr>
    </w:p>
    <w:p w14:paraId="77386AFA" w14:textId="10365FE1" w:rsidR="00A730C3" w:rsidRDefault="00A730C3" w:rsidP="00AB57D2">
      <w:pPr>
        <w:pStyle w:val="NormalWeb"/>
        <w:numPr>
          <w:ilvl w:val="0"/>
          <w:numId w:val="2"/>
        </w:numPr>
      </w:pPr>
      <w:r>
        <w:t xml:space="preserve">Tell me more about your equivalent experience in the industry as well as your education background and licenses that you have </w:t>
      </w:r>
      <w:r w:rsidR="005C50C3">
        <w:t>acquired.</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A730C3" w14:paraId="426E24A3" w14:textId="77777777" w:rsidTr="00610725">
        <w:trPr>
          <w:trHeight w:val="1970"/>
        </w:trPr>
        <w:tc>
          <w:tcPr>
            <w:tcW w:w="8100" w:type="dxa"/>
            <w:shd w:val="clear" w:color="auto" w:fill="FFFFFF" w:themeFill="background1"/>
          </w:tcPr>
          <w:p w14:paraId="3902FB44" w14:textId="77777777" w:rsidR="00A730C3" w:rsidRDefault="00A730C3" w:rsidP="00D55423"/>
        </w:tc>
      </w:tr>
    </w:tbl>
    <w:p w14:paraId="305421E0" w14:textId="10C0CB29" w:rsidR="004969BE" w:rsidRDefault="004969BE" w:rsidP="004969BE"/>
    <w:p w14:paraId="2AB1AA4B" w14:textId="77777777" w:rsidR="004969BE" w:rsidRDefault="004969BE" w:rsidP="00AB57D2">
      <w:pPr>
        <w:pStyle w:val="NormalWeb"/>
        <w:numPr>
          <w:ilvl w:val="0"/>
          <w:numId w:val="2"/>
        </w:numPr>
      </w:pPr>
      <w:r>
        <w:t xml:space="preserve">How do you advertise?  Do you have a social media presenc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4969BE" w14:paraId="78076E0C" w14:textId="77777777" w:rsidTr="00EA76B0">
        <w:trPr>
          <w:trHeight w:val="432"/>
        </w:trPr>
        <w:tc>
          <w:tcPr>
            <w:tcW w:w="8100" w:type="dxa"/>
            <w:shd w:val="clear" w:color="auto" w:fill="FFFFFF" w:themeFill="background1"/>
          </w:tcPr>
          <w:p w14:paraId="6810C924" w14:textId="77777777" w:rsidR="004969BE" w:rsidRDefault="004969BE" w:rsidP="00EA76B0"/>
          <w:p w14:paraId="3C1BDBF7" w14:textId="77777777" w:rsidR="003858A3" w:rsidRDefault="003858A3" w:rsidP="00EA76B0"/>
          <w:p w14:paraId="0AAD2DF0" w14:textId="77777777" w:rsidR="003858A3" w:rsidRDefault="003858A3" w:rsidP="00EA76B0"/>
          <w:p w14:paraId="4387863D" w14:textId="77777777" w:rsidR="006A273A" w:rsidRDefault="006A273A" w:rsidP="00EA76B0"/>
          <w:p w14:paraId="40FAC5DB" w14:textId="77777777" w:rsidR="006A273A" w:rsidRDefault="006A273A" w:rsidP="00EA76B0"/>
          <w:p w14:paraId="65DB01AE" w14:textId="77777777" w:rsidR="006A273A" w:rsidRDefault="006A273A" w:rsidP="00EA76B0"/>
          <w:p w14:paraId="2BAC315F" w14:textId="77777777" w:rsidR="006A273A" w:rsidRDefault="006A273A" w:rsidP="00EA76B0"/>
          <w:p w14:paraId="0AE7C1EE" w14:textId="13D26D06" w:rsidR="003858A3" w:rsidRDefault="003858A3" w:rsidP="00EA76B0"/>
        </w:tc>
      </w:tr>
    </w:tbl>
    <w:p w14:paraId="2ECF098B" w14:textId="6A9A6BC2" w:rsidR="00A730C3" w:rsidRDefault="00A730C3" w:rsidP="006A273A">
      <w:pPr>
        <w:pStyle w:val="NormalWeb"/>
        <w:numPr>
          <w:ilvl w:val="0"/>
          <w:numId w:val="2"/>
        </w:numPr>
      </w:pPr>
      <w:r>
        <w:t xml:space="preserve">Please tell me about your growth opportunities, and what are your future growth opportunities or plans?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A730C3" w14:paraId="08E644E3" w14:textId="77777777" w:rsidTr="00E525E3">
        <w:trPr>
          <w:trHeight w:val="432"/>
        </w:trPr>
        <w:tc>
          <w:tcPr>
            <w:tcW w:w="8100" w:type="dxa"/>
            <w:shd w:val="clear" w:color="auto" w:fill="FFFFFF" w:themeFill="background1"/>
          </w:tcPr>
          <w:p w14:paraId="6E3D31FF" w14:textId="77777777" w:rsidR="006A273A" w:rsidRDefault="006A273A" w:rsidP="00E525E3"/>
          <w:p w14:paraId="5C63ED10" w14:textId="77777777" w:rsidR="006A273A" w:rsidRDefault="006A273A" w:rsidP="00E525E3"/>
          <w:p w14:paraId="56862FB1" w14:textId="77777777" w:rsidR="006A273A" w:rsidRDefault="006A273A" w:rsidP="00E525E3"/>
          <w:p w14:paraId="64460B56" w14:textId="77777777" w:rsidR="006A273A" w:rsidRDefault="006A273A" w:rsidP="00E525E3"/>
          <w:p w14:paraId="71270327" w14:textId="77777777" w:rsidR="006A273A" w:rsidRDefault="006A273A" w:rsidP="00E525E3"/>
          <w:p w14:paraId="4E87419B" w14:textId="77777777" w:rsidR="003858A3" w:rsidRDefault="003858A3" w:rsidP="00E525E3"/>
          <w:p w14:paraId="571230EC" w14:textId="77777777" w:rsidR="003858A3" w:rsidRDefault="003858A3" w:rsidP="00E525E3"/>
          <w:p w14:paraId="2246959C" w14:textId="35ECC36E" w:rsidR="003858A3" w:rsidRDefault="003858A3" w:rsidP="00E525E3"/>
        </w:tc>
      </w:tr>
    </w:tbl>
    <w:p w14:paraId="3E83D5CA" w14:textId="3E7B7546" w:rsidR="00BB5BC0" w:rsidRDefault="00BB5BC0" w:rsidP="00AB57D2">
      <w:pPr>
        <w:pStyle w:val="NormalWeb"/>
        <w:numPr>
          <w:ilvl w:val="0"/>
          <w:numId w:val="2"/>
        </w:numPr>
      </w:pPr>
      <w:r>
        <w:t xml:space="preserve">Please tell me on how you are going to run your </w:t>
      </w:r>
      <w:r w:rsidR="003858A3">
        <w:t>business.</w:t>
      </w:r>
      <w:r>
        <w:t xml:space="preserve"> </w:t>
      </w:r>
      <w:r w:rsidR="003858A3">
        <w:t xml:space="preserve">Are you going to be managing it?  Are you going to keep your existing job?  Tell me how you will be managing your time if you are keeping your existing job.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BB5BC0" w14:paraId="3464E4A8" w14:textId="77777777" w:rsidTr="00D57E64">
        <w:trPr>
          <w:trHeight w:val="432"/>
        </w:trPr>
        <w:tc>
          <w:tcPr>
            <w:tcW w:w="8100" w:type="dxa"/>
            <w:shd w:val="clear" w:color="auto" w:fill="FFFFFF" w:themeFill="background1"/>
          </w:tcPr>
          <w:p w14:paraId="2ADFA25C" w14:textId="77777777" w:rsidR="003858A3" w:rsidRDefault="003858A3" w:rsidP="00D57E64"/>
          <w:p w14:paraId="04FC0081" w14:textId="77777777" w:rsidR="003858A3" w:rsidRDefault="003858A3" w:rsidP="00D57E64"/>
          <w:p w14:paraId="62AD7B6D" w14:textId="60645ACB" w:rsidR="003858A3" w:rsidRDefault="003858A3" w:rsidP="00D57E64"/>
        </w:tc>
      </w:tr>
    </w:tbl>
    <w:p w14:paraId="1DA4D5A1" w14:textId="77777777" w:rsidR="00BB5BC0" w:rsidRPr="00A730C3" w:rsidRDefault="00BB5BC0" w:rsidP="00BB5BC0">
      <w:pPr>
        <w:rPr>
          <w:b/>
          <w:bCs/>
        </w:rPr>
      </w:pPr>
    </w:p>
    <w:p w14:paraId="2E6BC146" w14:textId="3E3C8E6E" w:rsidR="00AE7723" w:rsidRDefault="00AE7723" w:rsidP="00AB57D2">
      <w:pPr>
        <w:pStyle w:val="NormalWeb"/>
        <w:numPr>
          <w:ilvl w:val="0"/>
          <w:numId w:val="2"/>
        </w:numPr>
      </w:pPr>
      <w:r>
        <w:t xml:space="preserve">Please tell me more about the existing staff.  Please provide a list of existing staff members and their existing salary including the owners.  Please provide a list of the staff that will be staying on when you purchase the business with their new salaries including the new owners.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AE7723" w14:paraId="20CF35F0" w14:textId="77777777" w:rsidTr="00610725">
        <w:trPr>
          <w:trHeight w:val="2060"/>
        </w:trPr>
        <w:tc>
          <w:tcPr>
            <w:tcW w:w="8100" w:type="dxa"/>
            <w:shd w:val="clear" w:color="auto" w:fill="FFFFFF" w:themeFill="background1"/>
          </w:tcPr>
          <w:p w14:paraId="63F30205" w14:textId="77777777" w:rsidR="00AE7723" w:rsidRDefault="00AE7723" w:rsidP="000B10C2"/>
          <w:p w14:paraId="7CA15D3E" w14:textId="77777777" w:rsidR="00AE7723" w:rsidRDefault="00AE7723" w:rsidP="000B10C2"/>
          <w:p w14:paraId="55831526" w14:textId="77777777" w:rsidR="00AE7723" w:rsidRDefault="00AE7723" w:rsidP="000B10C2"/>
        </w:tc>
      </w:tr>
    </w:tbl>
    <w:p w14:paraId="71163944" w14:textId="77777777" w:rsidR="007530B9" w:rsidRPr="00A730C3" w:rsidRDefault="007530B9" w:rsidP="004969BE">
      <w:pPr>
        <w:rPr>
          <w:b/>
          <w:bCs/>
        </w:rPr>
      </w:pPr>
    </w:p>
    <w:sectPr w:rsidR="007530B9" w:rsidRPr="00A730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6AE0B" w14:textId="77777777" w:rsidR="00D46C50" w:rsidRDefault="00D46C50" w:rsidP="005D2E15">
      <w:pPr>
        <w:spacing w:after="0" w:line="240" w:lineRule="auto"/>
      </w:pPr>
      <w:r>
        <w:separator/>
      </w:r>
    </w:p>
  </w:endnote>
  <w:endnote w:type="continuationSeparator" w:id="0">
    <w:p w14:paraId="2122B420" w14:textId="77777777" w:rsidR="00D46C50" w:rsidRDefault="00D46C50" w:rsidP="005D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77F9" w14:textId="53340B64" w:rsidR="005D2E15" w:rsidRDefault="008400AA">
    <w:pPr>
      <w:pStyle w:val="Footer"/>
    </w:pPr>
    <w:r>
      <w:rPr>
        <w:noProof/>
      </w:rPr>
      <mc:AlternateContent>
        <mc:Choice Requires="wps">
          <w:drawing>
            <wp:anchor distT="0" distB="0" distL="0" distR="0" simplePos="0" relativeHeight="251659264" behindDoc="0" locked="0" layoutInCell="1" allowOverlap="1" wp14:anchorId="0EA5DB2A" wp14:editId="2312B013">
              <wp:simplePos x="635" y="635"/>
              <wp:positionH relativeFrom="page">
                <wp:align>center</wp:align>
              </wp:positionH>
              <wp:positionV relativeFrom="page">
                <wp:align>bottom</wp:align>
              </wp:positionV>
              <wp:extent cx="443865" cy="443865"/>
              <wp:effectExtent l="0" t="0" r="635" b="0"/>
              <wp:wrapNone/>
              <wp:docPr id="8" name="Text Box 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FC1E4" w14:textId="6C3E0DA9" w:rsidR="008400AA" w:rsidRPr="008400AA" w:rsidRDefault="008400AA" w:rsidP="008400AA">
                          <w:pPr>
                            <w:spacing w:after="0"/>
                            <w:rPr>
                              <w:rFonts w:ascii="Calibri" w:eastAsia="Calibri" w:hAnsi="Calibri" w:cs="Calibri"/>
                              <w:noProof/>
                              <w:color w:val="000000"/>
                              <w:sz w:val="20"/>
                              <w:szCs w:val="20"/>
                            </w:rPr>
                          </w:pPr>
                          <w:r w:rsidRPr="008400AA">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A5DB2A" id="_x0000_t202" coordsize="21600,21600" o:spt="202" path="m,l,21600r21600,l21600,xe">
              <v:stroke joinstyle="miter"/>
              <v:path gradientshapeok="t" o:connecttype="rect"/>
            </v:shapetype>
            <v:shape id="Text Box 8" o:spid="_x0000_s1026"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C7FC1E4" w14:textId="6C3E0DA9" w:rsidR="008400AA" w:rsidRPr="008400AA" w:rsidRDefault="008400AA" w:rsidP="008400AA">
                    <w:pPr>
                      <w:spacing w:after="0"/>
                      <w:rPr>
                        <w:rFonts w:ascii="Calibri" w:eastAsia="Calibri" w:hAnsi="Calibri" w:cs="Calibri"/>
                        <w:noProof/>
                        <w:color w:val="000000"/>
                        <w:sz w:val="20"/>
                        <w:szCs w:val="20"/>
                      </w:rPr>
                    </w:pPr>
                    <w:r w:rsidRPr="008400AA">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DBD3" w14:textId="692A589A" w:rsidR="005D2E15" w:rsidRPr="00C250D3" w:rsidRDefault="008400AA" w:rsidP="00C250D3">
    <w:pPr>
      <w:pStyle w:val="Footer"/>
    </w:pPr>
    <w:r>
      <w:rPr>
        <w:noProof/>
      </w:rPr>
      <mc:AlternateContent>
        <mc:Choice Requires="wps">
          <w:drawing>
            <wp:anchor distT="0" distB="0" distL="0" distR="0" simplePos="0" relativeHeight="251660288" behindDoc="0" locked="0" layoutInCell="1" allowOverlap="1" wp14:anchorId="1895F350" wp14:editId="2282E84F">
              <wp:simplePos x="914400" y="9429750"/>
              <wp:positionH relativeFrom="page">
                <wp:align>center</wp:align>
              </wp:positionH>
              <wp:positionV relativeFrom="page">
                <wp:align>bottom</wp:align>
              </wp:positionV>
              <wp:extent cx="443865" cy="443865"/>
              <wp:effectExtent l="0" t="0" r="635" b="0"/>
              <wp:wrapNone/>
              <wp:docPr id="9" name="Text Box 9"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69604" w14:textId="1976182F" w:rsidR="008400AA" w:rsidRPr="008400AA" w:rsidRDefault="008400AA" w:rsidP="008400AA">
                          <w:pPr>
                            <w:spacing w:after="0"/>
                            <w:rPr>
                              <w:rFonts w:ascii="Calibri" w:eastAsia="Calibri" w:hAnsi="Calibri" w:cs="Calibri"/>
                              <w:noProof/>
                              <w:color w:val="000000"/>
                              <w:sz w:val="20"/>
                              <w:szCs w:val="20"/>
                            </w:rPr>
                          </w:pPr>
                          <w:r w:rsidRPr="008400AA">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95F350" id="_x0000_t202" coordsize="21600,21600" o:spt="202" path="m,l,21600r21600,l21600,xe">
              <v:stroke joinstyle="miter"/>
              <v:path gradientshapeok="t" o:connecttype="rect"/>
            </v:shapetype>
            <v:shape id="Text Box 9" o:spid="_x0000_s1027" type="#_x0000_t202" alt="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CC69604" w14:textId="1976182F" w:rsidR="008400AA" w:rsidRPr="008400AA" w:rsidRDefault="008400AA" w:rsidP="008400AA">
                    <w:pPr>
                      <w:spacing w:after="0"/>
                      <w:rPr>
                        <w:rFonts w:ascii="Calibri" w:eastAsia="Calibri" w:hAnsi="Calibri" w:cs="Calibri"/>
                        <w:noProof/>
                        <w:color w:val="000000"/>
                        <w:sz w:val="20"/>
                        <w:szCs w:val="20"/>
                      </w:rPr>
                    </w:pPr>
                    <w:r w:rsidRPr="008400AA">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0C32" w14:textId="1C2CB023" w:rsidR="005D2E15" w:rsidRDefault="008400AA">
    <w:pPr>
      <w:pStyle w:val="Footer"/>
    </w:pPr>
    <w:r>
      <w:rPr>
        <w:noProof/>
      </w:rPr>
      <mc:AlternateContent>
        <mc:Choice Requires="wps">
          <w:drawing>
            <wp:anchor distT="0" distB="0" distL="0" distR="0" simplePos="0" relativeHeight="251658240" behindDoc="0" locked="0" layoutInCell="1" allowOverlap="1" wp14:anchorId="796DFB5D" wp14:editId="238F57EE">
              <wp:simplePos x="635" y="635"/>
              <wp:positionH relativeFrom="page">
                <wp:align>center</wp:align>
              </wp:positionH>
              <wp:positionV relativeFrom="page">
                <wp:align>bottom</wp:align>
              </wp:positionV>
              <wp:extent cx="443865" cy="443865"/>
              <wp:effectExtent l="0" t="0" r="635" b="0"/>
              <wp:wrapNone/>
              <wp:docPr id="7" name="Text Box 7"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134DC2" w14:textId="1C9AF26E" w:rsidR="008400AA" w:rsidRPr="008400AA" w:rsidRDefault="008400AA" w:rsidP="008400AA">
                          <w:pPr>
                            <w:spacing w:after="0"/>
                            <w:rPr>
                              <w:rFonts w:ascii="Calibri" w:eastAsia="Calibri" w:hAnsi="Calibri" w:cs="Calibri"/>
                              <w:noProof/>
                              <w:color w:val="000000"/>
                              <w:sz w:val="20"/>
                              <w:szCs w:val="20"/>
                            </w:rPr>
                          </w:pPr>
                          <w:r w:rsidRPr="008400AA">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6DFB5D" id="_x0000_t202" coordsize="21600,21600" o:spt="202" path="m,l,21600r21600,l21600,xe">
              <v:stroke joinstyle="miter"/>
              <v:path gradientshapeok="t" o:connecttype="rect"/>
            </v:shapetype>
            <v:shape id="Text Box 7" o:spid="_x0000_s1028" type="#_x0000_t202" alt="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134DC2" w14:textId="1C9AF26E" w:rsidR="008400AA" w:rsidRPr="008400AA" w:rsidRDefault="008400AA" w:rsidP="008400AA">
                    <w:pPr>
                      <w:spacing w:after="0"/>
                      <w:rPr>
                        <w:rFonts w:ascii="Calibri" w:eastAsia="Calibri" w:hAnsi="Calibri" w:cs="Calibri"/>
                        <w:noProof/>
                        <w:color w:val="000000"/>
                        <w:sz w:val="20"/>
                        <w:szCs w:val="20"/>
                      </w:rPr>
                    </w:pPr>
                    <w:r w:rsidRPr="008400AA">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B1C11" w14:textId="77777777" w:rsidR="00D46C50" w:rsidRDefault="00D46C50" w:rsidP="005D2E15">
      <w:pPr>
        <w:spacing w:after="0" w:line="240" w:lineRule="auto"/>
      </w:pPr>
      <w:r>
        <w:separator/>
      </w:r>
    </w:p>
  </w:footnote>
  <w:footnote w:type="continuationSeparator" w:id="0">
    <w:p w14:paraId="374AA2A6" w14:textId="77777777" w:rsidR="00D46C50" w:rsidRDefault="00D46C50" w:rsidP="005D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E2D0" w14:textId="77777777" w:rsidR="00C250D3" w:rsidRDefault="00C25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45E8" w14:textId="65C49A0D" w:rsidR="00C250D3" w:rsidRPr="008400AA" w:rsidRDefault="00C250D3" w:rsidP="008400AA">
    <w:pPr>
      <w:pStyle w:val="Header"/>
      <w:jc w:val="center"/>
      <w:rPr>
        <w:b/>
        <w:bCs/>
        <w:sz w:val="36"/>
        <w:szCs w:val="36"/>
        <w:u w:val="single"/>
      </w:rPr>
    </w:pPr>
    <w:r w:rsidRPr="008400AA">
      <w:rPr>
        <w:b/>
        <w:bCs/>
        <w:sz w:val="36"/>
        <w:szCs w:val="36"/>
        <w:u w:val="single"/>
      </w:rPr>
      <w:t>Tell Us More About Your Busi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EDC6" w14:textId="77777777" w:rsidR="00C250D3" w:rsidRDefault="00C25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F1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4EFD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78C84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E02360"/>
    <w:multiLevelType w:val="hybridMultilevel"/>
    <w:tmpl w:val="C74A148E"/>
    <w:lvl w:ilvl="0" w:tplc="C088C9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244012"/>
    <w:multiLevelType w:val="hybridMultilevel"/>
    <w:tmpl w:val="2F80C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3580983">
    <w:abstractNumId w:val="4"/>
  </w:num>
  <w:num w:numId="2" w16cid:durableId="956906815">
    <w:abstractNumId w:val="3"/>
  </w:num>
  <w:num w:numId="3" w16cid:durableId="1247568269">
    <w:abstractNumId w:val="0"/>
  </w:num>
  <w:num w:numId="4" w16cid:durableId="743142560">
    <w:abstractNumId w:val="1"/>
  </w:num>
  <w:num w:numId="5" w16cid:durableId="1720857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15"/>
    <w:rsid w:val="00005CFD"/>
    <w:rsid w:val="0001310D"/>
    <w:rsid w:val="00024D4E"/>
    <w:rsid w:val="00056848"/>
    <w:rsid w:val="000F3417"/>
    <w:rsid w:val="00102BF1"/>
    <w:rsid w:val="001031C3"/>
    <w:rsid w:val="0016100C"/>
    <w:rsid w:val="00185699"/>
    <w:rsid w:val="001A4CF0"/>
    <w:rsid w:val="001A739A"/>
    <w:rsid w:val="001C2C41"/>
    <w:rsid w:val="001C2EF8"/>
    <w:rsid w:val="001D69FC"/>
    <w:rsid w:val="002634FE"/>
    <w:rsid w:val="002D0C44"/>
    <w:rsid w:val="002D0D4F"/>
    <w:rsid w:val="00312251"/>
    <w:rsid w:val="003649E3"/>
    <w:rsid w:val="003858A3"/>
    <w:rsid w:val="003F6971"/>
    <w:rsid w:val="0042641B"/>
    <w:rsid w:val="00436E17"/>
    <w:rsid w:val="00472A3F"/>
    <w:rsid w:val="00475599"/>
    <w:rsid w:val="00476440"/>
    <w:rsid w:val="00492885"/>
    <w:rsid w:val="00495454"/>
    <w:rsid w:val="004969BE"/>
    <w:rsid w:val="004E3434"/>
    <w:rsid w:val="005B5081"/>
    <w:rsid w:val="005C50C3"/>
    <w:rsid w:val="005D2E15"/>
    <w:rsid w:val="00600BDC"/>
    <w:rsid w:val="00607EFA"/>
    <w:rsid w:val="00610725"/>
    <w:rsid w:val="00610F83"/>
    <w:rsid w:val="006303D2"/>
    <w:rsid w:val="006320DC"/>
    <w:rsid w:val="00663117"/>
    <w:rsid w:val="0068596F"/>
    <w:rsid w:val="006A273A"/>
    <w:rsid w:val="006A3A81"/>
    <w:rsid w:val="007530B9"/>
    <w:rsid w:val="00767B00"/>
    <w:rsid w:val="008400AA"/>
    <w:rsid w:val="008517D1"/>
    <w:rsid w:val="008A3078"/>
    <w:rsid w:val="00976E17"/>
    <w:rsid w:val="009A04B9"/>
    <w:rsid w:val="009C080E"/>
    <w:rsid w:val="009D5C5C"/>
    <w:rsid w:val="009E09B8"/>
    <w:rsid w:val="00A13B46"/>
    <w:rsid w:val="00A37F5F"/>
    <w:rsid w:val="00A60AB1"/>
    <w:rsid w:val="00A730C3"/>
    <w:rsid w:val="00A73DA5"/>
    <w:rsid w:val="00AB57D2"/>
    <w:rsid w:val="00AC7FF8"/>
    <w:rsid w:val="00AD72CC"/>
    <w:rsid w:val="00AE7723"/>
    <w:rsid w:val="00AF2C1D"/>
    <w:rsid w:val="00B12D20"/>
    <w:rsid w:val="00B21831"/>
    <w:rsid w:val="00BB5BC0"/>
    <w:rsid w:val="00C250D3"/>
    <w:rsid w:val="00C41230"/>
    <w:rsid w:val="00C662E8"/>
    <w:rsid w:val="00C7240A"/>
    <w:rsid w:val="00C80927"/>
    <w:rsid w:val="00C85955"/>
    <w:rsid w:val="00C9076D"/>
    <w:rsid w:val="00C97590"/>
    <w:rsid w:val="00CE5772"/>
    <w:rsid w:val="00D12ACB"/>
    <w:rsid w:val="00D32921"/>
    <w:rsid w:val="00D46C50"/>
    <w:rsid w:val="00D55423"/>
    <w:rsid w:val="00D75C16"/>
    <w:rsid w:val="00DB5A4E"/>
    <w:rsid w:val="00E76BB4"/>
    <w:rsid w:val="00EC0531"/>
    <w:rsid w:val="00EC6456"/>
    <w:rsid w:val="00EC65F1"/>
    <w:rsid w:val="00F500BA"/>
    <w:rsid w:val="00F542E2"/>
    <w:rsid w:val="00F86677"/>
    <w:rsid w:val="00FC749F"/>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257F8"/>
  <w15:chartTrackingRefBased/>
  <w15:docId w15:val="{2AEB6A09-7FB5-4241-ABDF-1DD44828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E15"/>
    <w:pPr>
      <w:spacing w:before="100" w:beforeAutospacing="1" w:after="100" w:afterAutospacing="1" w:line="240" w:lineRule="auto"/>
    </w:pPr>
    <w:rPr>
      <w:rFonts w:ascii="Calibri" w:hAnsi="Calibri" w:cs="Calibri"/>
    </w:rPr>
  </w:style>
  <w:style w:type="paragraph" w:styleId="Footer">
    <w:name w:val="footer"/>
    <w:basedOn w:val="Normal"/>
    <w:link w:val="FooterChar"/>
    <w:uiPriority w:val="99"/>
    <w:unhideWhenUsed/>
    <w:rsid w:val="005D2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5"/>
  </w:style>
  <w:style w:type="paragraph" w:styleId="ListParagraph">
    <w:name w:val="List Paragraph"/>
    <w:basedOn w:val="Normal"/>
    <w:uiPriority w:val="34"/>
    <w:qFormat/>
    <w:rsid w:val="004969BE"/>
    <w:pPr>
      <w:ind w:left="720"/>
      <w:contextualSpacing/>
    </w:pPr>
  </w:style>
  <w:style w:type="paragraph" w:styleId="Header">
    <w:name w:val="header"/>
    <w:basedOn w:val="Normal"/>
    <w:link w:val="HeaderChar"/>
    <w:uiPriority w:val="99"/>
    <w:unhideWhenUsed/>
    <w:rsid w:val="00496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9BE"/>
  </w:style>
  <w:style w:type="character" w:styleId="Hyperlink">
    <w:name w:val="Hyperlink"/>
    <w:basedOn w:val="DefaultParagraphFont"/>
    <w:uiPriority w:val="99"/>
    <w:semiHidden/>
    <w:unhideWhenUsed/>
    <w:rsid w:val="00610F83"/>
    <w:rPr>
      <w:color w:val="0000FF"/>
      <w:u w:val="single"/>
    </w:rPr>
  </w:style>
  <w:style w:type="paragraph" w:customStyle="1" w:styleId="Default">
    <w:name w:val="Default"/>
    <w:rsid w:val="001610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8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1B21-26A1-4053-8FF4-B0E528A4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uncan</dc:creator>
  <cp:keywords/>
  <dc:description/>
  <cp:lastModifiedBy>Anna Porter</cp:lastModifiedBy>
  <cp:revision>3</cp:revision>
  <dcterms:created xsi:type="dcterms:W3CDTF">2025-04-14T22:26:00Z</dcterms:created>
  <dcterms:modified xsi:type="dcterms:W3CDTF">2025-04-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9</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y fmtid="{D5CDD505-2E9C-101B-9397-08002B2CF9AE}" pid="5" name="MSIP_Label_61763b28-f75e-4e40-934e-39cbb516110c_Enabled">
    <vt:lpwstr>true</vt:lpwstr>
  </property>
  <property fmtid="{D5CDD505-2E9C-101B-9397-08002B2CF9AE}" pid="6" name="MSIP_Label_61763b28-f75e-4e40-934e-39cbb516110c_SetDate">
    <vt:lpwstr>2023-06-06T00:29:55Z</vt:lpwstr>
  </property>
  <property fmtid="{D5CDD505-2E9C-101B-9397-08002B2CF9AE}" pid="7" name="MSIP_Label_61763b28-f75e-4e40-934e-39cbb516110c_Method">
    <vt:lpwstr>Privileged</vt:lpwstr>
  </property>
  <property fmtid="{D5CDD505-2E9C-101B-9397-08002B2CF9AE}" pid="8" name="MSIP_Label_61763b28-f75e-4e40-934e-39cbb516110c_Name">
    <vt:lpwstr>Confidential</vt:lpwstr>
  </property>
  <property fmtid="{D5CDD505-2E9C-101B-9397-08002B2CF9AE}" pid="9" name="MSIP_Label_61763b28-f75e-4e40-934e-39cbb516110c_SiteId">
    <vt:lpwstr>157a26ef-912f-4244-abef-b45fc4bd77f9</vt:lpwstr>
  </property>
  <property fmtid="{D5CDD505-2E9C-101B-9397-08002B2CF9AE}" pid="10" name="MSIP_Label_61763b28-f75e-4e40-934e-39cbb516110c_ActionId">
    <vt:lpwstr>45db8665-a02f-45d9-9343-6c468b0e00dc</vt:lpwstr>
  </property>
  <property fmtid="{D5CDD505-2E9C-101B-9397-08002B2CF9AE}" pid="11" name="MSIP_Label_61763b28-f75e-4e40-934e-39cbb516110c_ContentBits">
    <vt:lpwstr>2</vt:lpwstr>
  </property>
</Properties>
</file>